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95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5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2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Delegerte saker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46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miljø og byutviklin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6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Rådmannens innstilling: </w:t>
              </w:r>
            </w:p>
            <w:p>
              <w:pPr>
                <w:spacing w:after="160"/>
              </w:pPr>
              <w:r>
                <w:t xml:space="preserve">Delegerte saker tas til orientering. </w:t>
              </w:r>
            </w:p>
          </w:sdtContent>
        </w:sdt>
        <w:p w:rsidR="00043C24" w:rsidP="003E7097" w:rsidRDefault="00043C24" w14:paraId="30E7DD88" w14:textId="77777777"/>
        <w:p w:rsidRPr="00853B6B" w:rsidR="00566A27" w:rsidP="003E7097" w:rsidRDefault="00000000" w14:paraId="4A2A7196" w14:textId="77777777">
          <w:pPr>
            <w:rPr>
              <w:b/>
              <w:bCs/>
            </w:rPr>
          </w:pPr>
          <w:sdt>
            <w:sdtPr>
              <w:rPr>
                <w:b/>
                <w:bCs/>
              </w:rPr>
              <w:alias w:val="FjernHvisTom(UnderliggendeSaker)"/>
              <w:tag w:val="FjernHvisTom(UnderliggendeSaker)"/>
              <w:id w:val="-870842489"/>
              <w:placeholder>
                <w:docPart w:val="B83F66F8C9DB47CAB67A0677677A2B93"/>
              </w:placeholder>
            </w:sdtPr>
            <w:sdtContent>
              <w:r w:rsidRPr="00853B6B" w:rsidR="00A23776">
                <w:rPr>
                  <w:b/>
                  <w:bCs/>
                </w:rPr>
                <w:t>Underliggende saker</w:t>
              </w:r>
            </w:sdtContent>
          </w:sdt>
        </w:p>
        <w:sdt>
          <w:sdtPr>
            <w:alias w:val="UnderliggendeSaker.FjernHvisTom"/>
            <w:tag w:val="UnderliggendeSaker.FjernHvisTom"/>
            <w:id w:val="-1946607414"/>
            <w:placeholder>
              <w:docPart w:val="5E57E2E8E84D4FCDA7219EB8AD113F4B"/>
            </w:placeholder>
            <w:showingPlcHdr/>
          </w:sdtPr>
          <w:sdtContent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08"/>
                <w:gridCol w:w="7652"/>
              </w:tblGrid>
              <w:tr w:rsidRPr="00853B6B" w:rsidR="00853B6B" w:rsidTr="00DE5A70" w14:paraId="3F060658" w14:textId="77777777">
                <w:tc>
                  <w:tcPr>
                    <w:tcW w:w="1418" w:type="dxa"/>
                  </w:tcPr>
                  <w:p w:rsidRPr="00853B6B" w:rsidR="00EE795E" w:rsidP="003E7097" w:rsidRDefault="00EE795E" w14:paraId="595476C2" w14:textId="77777777">
                    <w:r w:rsidRPr="00853B6B">
                      <w:t>Saksnr.</w:t>
                    </w:r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EE795E" w14:paraId="185CE691" w14:textId="77777777">
                    <w:r w:rsidRPr="00853B6B">
                      <w:t>Tittel</w:t>
                    </w:r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7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 Avslag - Dispensasjon fra regulert byggegrense - Gbnr. 200/2700, Storvegen 25 - Oppføring av drivhus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3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 Gbnr. 35/321, Blåbæråsen - Tillatelse - Nybygg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 Gbnr. 52/72, Hegglia 26 - Bruksendring fra tilleggsdel - Tillatelse 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6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Avslag - Dispensasjon fra regulert byggegrense - Gbnr. 200/2700, Storvegen 25 - Oppføring av drivhus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3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Avslag - Gbnr. 39/284, Rørabakken 75 - Søknad om dispensasjon for oppføring av tilbygg 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Avslag - Midlertidig brukstillatelse - Gbnr. 3/83, Kvestadlia 7 - Oppføring av ene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4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Byggesøknad - Gbnr. 200/1768, Lundevegen 2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121/1278, Fredbovegen 43 - Oppføring av 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3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200/2169, Bråten - Flytebrygg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3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200/2906, Sverresgate 6B - Fasadeendring, påbygg, bruksendring og oppdeling av boenhe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6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46/1091, Rønningvegen 75 - Tilbygg, ny garasje og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7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59/1, Mule 6, 10, 12a, 12b, 12c, 12d - Etablering av midlertidig parkeringsplass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3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59/1, Mule 6, 10, 12a, 12b, 12c, 12d - etablering av parkeringsplass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innvilget - Gbnr. 33/34, Dåpan 34 - Søknad om endring av sti og forlengelse/oppgradering av treklopp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Endring av gitt tillatelse - Gbnr. 200/2201, Skolegata 2 - Ny adkomst til bygn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Endring av gitt tillatelse - Gbnr. 56/547, Fjordgata 48 - Riving endring i bærende konstruksjon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4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Endring av gitt tillatelse - Gbnr. 67/122, Trollhaugvegen 17 – Riving og oppføring av 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5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Endring av gitt tillatelse - Gbnr.382/157, Øvre Liane 73 - bruksendring fra tilleggsdel til hoveddel i kjell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9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3/87 - Elgfaret 5 - Bruksendring og oppføring av frittliggende bod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61/507, Hvalenkroken 12 - Tilbygg, overbygg over inngagnsparti, oppføring av terrasse og innsetting av garasjepor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3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67/28, Lunderingen 19A -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Gbnr. 61/490, Tillatelse - Gbnr. 61/490 Skrikeråsvegen 2A - Tilbygg veranda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gangsettingstillatelse - Gbnr. 20/83, Setervegen - Døgnhvileplass, oppstillingsplasser, servicebygg med sanitærfunksjoner, samt teknisk infrastruktur m.m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gangsettingstillatelse - Gbnr. 46/1091, Rønningvegen 75 - Tilbygg, ny garasje og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6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gangsettingstillatelse - Gbnr. 80/79, Torgbakken 22 - Oppføring av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gangsettingstillatelse 2 - Gbnr. 56/551, Hydrovegen 55 - Oppgradering innvend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7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gangsettingstillatelse 2 - Gbnr. 59/1, Mule 6, 10, 12a-d - Mule sykehjem - Grunnarbeid, betongarbeider og konstruskjonselement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vilget dispensasjon - Gbnr. 27/53, Bjønnes-Solvika 88 - Rive bod, utedo og terrasse samt oppføring av tilbygg og ombygging av eksisterende fritidsbolig og platt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6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vilget dispensasjon - Gbnr. 31/46, Siktesøya 32 - Oppføring av smal bunnfast utrigger samt etablering av hjelpetrinn i det bratte terrenge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vilget dispensasjon - Gbnr. 39/291, Røraåsen - Søknad om dispensasjon for oppføring av ny enebolig med integrert 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2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Midlertidig brukstillatelse - Gbnr. 1/293, Traaholt - Institusjonsbolig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2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Midlertidig brukstillatelse - Gbnr. 200/1721, Lilleåsvegen 3 - Fasadeendring og bruksendring fra tilleggsdel til hovedde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Midlertidig brukstillatelse - Gbnr. 35/331, Sivallvegen 59 - Nybygg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9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121/91, Stadionvegen 4 - Flerbrukshal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4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121/91, Stadionvegen 4 - Nytt varmesentra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3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20/83, Setervegen - Døgnhvileplass, oppstillingsplasser, servicebygg med sanitærfunksjoner, samt teknisk infrastruktur m.m.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3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200/2906, Sverresgate 6B - Fasadeendring, påbygg, bruksendring og oppdeling av boenhe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9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200/4248, Aallsgate - Oppføring av ene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0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27/53, Bjønnes-Solvika 88 - Rive bod, utdo og terrasse samt oppføring av tilbygg/ombygging av eksisterende fritidsbolig og platt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7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31/46, Siktesøya 32 - Oppføring av smal bunnfast utrigger samt etablering av hjelpetrinn i det bratte terrenge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39/107, Bergsbygdavegen 241 - Rive eksisterende fritidsbolig samt oppføring av ene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39/291, Røraåsen - Nybygg bolig med integrert 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7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46/1091, Rønningvegen 75 - tilbygg, garasje og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4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56/515, Hydrovegen 53 - Fasadeendring 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3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 Gbnr. 46/409, Vallermyrvegen 30-32 - Oppføring av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0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 Gbnr. 51/168, Snekkeråsvegen 11 - Endring i bærende konstruksjon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26/3596 Gbnr. 200/2698, Storvegen 23 - tilbygg til eksisterende 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4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26/3784 Gbnr. 200/1768, Lundevegen 2 - Tilbygg og oppføring av garasje 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121/217 - Bygge inn overbygd inngangsparti samt brukesendring av rom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9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121/651, Fredbo alle 20 -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0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123/256, Heigata 67 - delvis riving av brannskadet 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7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15/21, Markavegen 882 - Oppføring av garasje/driftsbygn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2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/83, Setervegen 69 - Drivstoffanlegg for storbi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1149, Jernbanegata 10 - Oppføring av virksomhetsskil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3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2169, Bråten - Flytebrygg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2887, Sverdrupsgate 24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3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3126, Valkyriegata 4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9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3265, Vinkelgata 2 - Tilbygg, påbygg og fasade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4095, Floodeløkka 1 - Ny rømningsdør, endring av rømningsveier, endring i nød- og ledelysanle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2/57, Gullåsvegen 25 - Bruksendring fra tilleggsdel til hoveddel, samt mindre endringer av fasad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7/35, Bjønnesvegen 312 - Gjenoppføring av tilbygg som ble totalskadet etter stormen "Amy"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3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33/331, Nordre Maiensveg 12 - Bygge inn overbygget terrasse samt utvidelse av terrass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7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35/111, Ulesundvegen 140 - Rive/nybygg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7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374/162, Løavegen 5 - Søknad om bruksendring av rom i kjeller fra tilleggsdel til hovedde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9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376/21, Poppelvegen 8 D - Installasjon av trappeheis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2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46/1462, Flåttenlia 30 A - Fasade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5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46/644, Farmannvegen 24 - Utvidelse av veranda og balko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3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49/50, Deichmansgate 148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0/125, Rødsåsen 40 -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2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4/54, Flåttenbakken 37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5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5/135, Fjellygata 50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5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6/12, Hydrovegen - Ny industri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4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6/417, Fogtegata 22 - Oppretting av ny grunneiendom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6/521, Tormod Gjestlands veg 29 - Endring i bærekonstuksjon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6/528, Herøya -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6/551, Herøya - Riv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3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60/337, Marsvegen 24 -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7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67/386, Lundekroken 21 - Tilbygg til eksisterende lagerhal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5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70/38, Kjørholtvegen 17 - Fasade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8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75/141, Tangenvegen 40 - Opprettelse av grunneiendom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5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Oppføring av virksomhets skilt på fasad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Avslag - Gbnr. 200/831, Grensegata 16 - riving og oppføring av nytt hus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6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43/333, Prestemoen 4 - Etablering av ny nettstasjon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  Gbnr. 58/324, Marmorvegen 109 - Bruksendring 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0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 Gbnr. 121/1276, Fredbovegen 39 - Piperehabilite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9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 1/174, Traaholtvegen 6 - Oppføring av støyskjerm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4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200/183, Borti Reichelts veg 2 - Oppdeling av bruksenheter i 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5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200/2460, Kulltangvegen 68 - Etablering av trappeheis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0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200/613, Friggsgate 10 - 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200/976, Hestehavna 8B - Riving av deler av bygge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381/88, Austadkroken 22 -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39/274, Rørabakken 82 - Tilbygg til eksisterende  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2/72, Bergsbygdavegen 152C  - Tilbygg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0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3/1, Prestealleen - Utvidelse av mobilmas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6/1313, Sykehusvegen 4 - Oppføring av isolert glassveranda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9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6/16, Bjørnslettvegen 47 - Rehabilitering av  skorstein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2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6/404, Langmyrvegen 30 - Fasadeendring, ombygging og oppføring av skil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6/423, Vallermyrvegen 36 -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4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4/47, Fjellygata 2A -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6/54, Fogtegata 9 - Påbygg og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2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8/171, Versvikvegen 6 A - Nytt bygg - Lager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2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8/171, Versvikvegen 6A - Oppføring av nytt lager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0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8/171, Versvikvegen 6A - Utvidelse av lagerbygg med 1,5 m mot syd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6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61/291, Titanvegen 3 - Bruksendring av loftsrom fra tilleggsdel til hovedde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9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67/36, Gravabakken 5 B - Fasade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2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70/9, Friervegen 104 - På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1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Gbnr. 83/72, Blekebakklia 2 - Fasadeendring - Ferdigattes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Midlertidig dispensasjon - Innvilget - Gbnr. 23/1 - E18 Langangen - Rugtvedt - Mellomlager for rene masser 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5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61/291, Titanvegen 3 - Bruksendring av loftsrom fra tilleggsdel til hovedde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30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75/121, Tangenvegen 40 - Oprettelse av grunneiendom</w:t>
                        </w:r>
                      </w:sdtContent>
                    </w:sdt>
                  </w:p>
                </w:tc>
              </w:tr>
            </w:tbl>
            <w:p w:rsidR="00F71A80" w:rsidP="005473BF" w:rsidRDefault="00000000" w14:paraId="59D70511" w14:textId="795700B5"/>
          </w:sdtContent>
        </w:sdt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legerte saker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